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F7" w:rsidRDefault="00C37063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673100</wp:posOffset>
            </wp:positionV>
            <wp:extent cx="4463415" cy="6599555"/>
            <wp:effectExtent l="19050" t="0" r="0" b="0"/>
            <wp:wrapThrough wrapText="bothSides">
              <wp:wrapPolygon edited="0">
                <wp:start x="-92" y="0"/>
                <wp:lineTo x="-92" y="21511"/>
                <wp:lineTo x="21572" y="21511"/>
                <wp:lineTo x="21572" y="0"/>
                <wp:lineTo x="-92" y="0"/>
              </wp:wrapPolygon>
            </wp:wrapThrough>
            <wp:docPr id="10" name="Imagen 10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16" b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613410</wp:posOffset>
            </wp:positionV>
            <wp:extent cx="4589145" cy="6539865"/>
            <wp:effectExtent l="19050" t="0" r="1905" b="0"/>
            <wp:wrapThrough wrapText="bothSides">
              <wp:wrapPolygon edited="0">
                <wp:start x="-90" y="0"/>
                <wp:lineTo x="-90" y="21518"/>
                <wp:lineTo x="21609" y="21518"/>
                <wp:lineTo x="21609" y="0"/>
                <wp:lineTo x="-90" y="0"/>
              </wp:wrapPolygon>
            </wp:wrapThrough>
            <wp:docPr id="7" name="Imagen 7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65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098" w:rsidRDefault="004E5098" w:rsidP="004E5098">
      <w:pPr>
        <w:ind w:left="-1701" w:firstLine="6419"/>
      </w:pPr>
    </w:p>
    <w:p w:rsidR="004E5098" w:rsidRPr="00C37063" w:rsidRDefault="004E5098">
      <w:pPr>
        <w:rPr>
          <w:b/>
        </w:rPr>
      </w:pPr>
      <w:r>
        <w:br w:type="page"/>
      </w:r>
      <w:r w:rsidR="00C37063">
        <w:rPr>
          <w:noProof/>
          <w:vertAlign w:val="superscript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593725</wp:posOffset>
            </wp:positionV>
            <wp:extent cx="4801235" cy="6172200"/>
            <wp:effectExtent l="19050" t="0" r="0" b="0"/>
            <wp:wrapThrough wrapText="bothSides">
              <wp:wrapPolygon edited="0">
                <wp:start x="-86" y="0"/>
                <wp:lineTo x="-86" y="21533"/>
                <wp:lineTo x="21597" y="21533"/>
                <wp:lineTo x="21597" y="0"/>
                <wp:lineTo x="-86" y="0"/>
              </wp:wrapPolygon>
            </wp:wrapThrough>
            <wp:docPr id="1" name="Imagen 1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63">
        <w:rPr>
          <w:noProof/>
          <w:vertAlign w:val="superscript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593725</wp:posOffset>
            </wp:positionV>
            <wp:extent cx="4880610" cy="6172200"/>
            <wp:effectExtent l="19050" t="0" r="0" b="0"/>
            <wp:wrapThrough wrapText="bothSides">
              <wp:wrapPolygon edited="0">
                <wp:start x="-84" y="0"/>
                <wp:lineTo x="-84" y="21533"/>
                <wp:lineTo x="21583" y="21533"/>
                <wp:lineTo x="21583" y="0"/>
                <wp:lineTo x="-84" y="0"/>
              </wp:wrapPolygon>
            </wp:wrapThrough>
            <wp:docPr id="2" name="Imagen 10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77" b="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Refdenotaalfinal"/>
        </w:rPr>
        <w:endnoteReference w:id="1"/>
      </w:r>
    </w:p>
    <w:p w:rsidR="002D72C8" w:rsidRDefault="004C01F7" w:rsidP="004E5098">
      <w:pPr>
        <w:pStyle w:val="Sinespaciado"/>
      </w:pPr>
      <w:r>
        <w:br w:type="page"/>
      </w:r>
    </w:p>
    <w:p w:rsidR="002D72C8" w:rsidRDefault="002D72C8"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-689610</wp:posOffset>
            </wp:positionV>
            <wp:extent cx="4591050" cy="6905625"/>
            <wp:effectExtent l="19050" t="0" r="0" b="0"/>
            <wp:wrapThrough wrapText="bothSides">
              <wp:wrapPolygon edited="0">
                <wp:start x="-90" y="0"/>
                <wp:lineTo x="-90" y="21570"/>
                <wp:lineTo x="21600" y="21570"/>
                <wp:lineTo x="21600" y="0"/>
                <wp:lineTo x="-90" y="0"/>
              </wp:wrapPolygon>
            </wp:wrapThrough>
            <wp:docPr id="28" name="Imagen 28" descr="Resultado de imagen de fichas figur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fichas figuras geometri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689610</wp:posOffset>
            </wp:positionV>
            <wp:extent cx="5019675" cy="6858000"/>
            <wp:effectExtent l="19050" t="0" r="9525" b="0"/>
            <wp:wrapThrough wrapText="bothSides">
              <wp:wrapPolygon edited="0">
                <wp:start x="-82" y="0"/>
                <wp:lineTo x="-82" y="21540"/>
                <wp:lineTo x="21641" y="21540"/>
                <wp:lineTo x="21641" y="0"/>
                <wp:lineTo x="-82" y="0"/>
              </wp:wrapPolygon>
            </wp:wrapThrough>
            <wp:docPr id="22" name="Imagen 22" descr="Resultado de imagen de fichas figur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fichas figuras geometri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947"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37063" w:rsidRDefault="002D72C8" w:rsidP="004E5098">
      <w:pPr>
        <w:pStyle w:val="Sinespaciad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432435</wp:posOffset>
            </wp:positionV>
            <wp:extent cx="9191625" cy="6038850"/>
            <wp:effectExtent l="19050" t="0" r="9525" b="0"/>
            <wp:wrapThrough wrapText="bothSides">
              <wp:wrapPolygon edited="0">
                <wp:start x="-45" y="0"/>
                <wp:lineTo x="-45" y="21532"/>
                <wp:lineTo x="21622" y="21532"/>
                <wp:lineTo x="21622" y="0"/>
                <wp:lineTo x="-45" y="0"/>
              </wp:wrapPolygon>
            </wp:wrapThrough>
            <wp:docPr id="3" name="Imagen 16" descr="Resultado de imagen de ficha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ichas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814" b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4B7" w:rsidRDefault="00C37063">
      <w:r>
        <w:br w:type="page"/>
      </w:r>
    </w:p>
    <w:p w:rsidR="00B7449D" w:rsidRDefault="00B7449D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270</wp:posOffset>
            </wp:positionV>
            <wp:extent cx="4236085" cy="5231130"/>
            <wp:effectExtent l="19050" t="0" r="0" b="0"/>
            <wp:wrapThrough wrapText="bothSides">
              <wp:wrapPolygon edited="0">
                <wp:start x="-97" y="0"/>
                <wp:lineTo x="-97" y="21553"/>
                <wp:lineTo x="21564" y="21553"/>
                <wp:lineTo x="21564" y="0"/>
                <wp:lineTo x="-97" y="0"/>
              </wp:wrapPolygon>
            </wp:wrapThrough>
            <wp:docPr id="6" name="Imagen 31" descr="Resultado de imagen de fichas figur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fichas figuras geometr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10" t="9187" r="15102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2C8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499110</wp:posOffset>
            </wp:positionV>
            <wp:extent cx="4991100" cy="6915150"/>
            <wp:effectExtent l="19050" t="0" r="0" b="0"/>
            <wp:wrapThrough wrapText="bothSides">
              <wp:wrapPolygon edited="0">
                <wp:start x="-82" y="0"/>
                <wp:lineTo x="-82" y="21540"/>
                <wp:lineTo x="21600" y="21540"/>
                <wp:lineTo x="21600" y="0"/>
                <wp:lineTo x="-82" y="0"/>
              </wp:wrapPolygon>
            </wp:wrapThrough>
            <wp:docPr id="19" name="Imagen 19" descr="Resultado de imagen de fich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fichas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B7">
        <w:br w:type="page"/>
      </w:r>
    </w:p>
    <w:p w:rsidR="00B7449D" w:rsidRDefault="00B7449D"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192405</wp:posOffset>
            </wp:positionV>
            <wp:extent cx="4467225" cy="6602730"/>
            <wp:effectExtent l="19050" t="0" r="9525" b="0"/>
            <wp:wrapThrough wrapText="bothSides">
              <wp:wrapPolygon edited="0">
                <wp:start x="-92" y="0"/>
                <wp:lineTo x="-92" y="21563"/>
                <wp:lineTo x="21646" y="21563"/>
                <wp:lineTo x="21646" y="0"/>
                <wp:lineTo x="-92" y="0"/>
              </wp:wrapPolygon>
            </wp:wrapThrough>
            <wp:docPr id="40" name="Imagen 40" descr="Resultado de imagen de hora en  p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de hora en  punt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816610</wp:posOffset>
            </wp:positionV>
            <wp:extent cx="4869180" cy="7288530"/>
            <wp:effectExtent l="19050" t="0" r="7620" b="0"/>
            <wp:wrapThrough wrapText="bothSides">
              <wp:wrapPolygon edited="0">
                <wp:start x="-85" y="0"/>
                <wp:lineTo x="-85" y="21566"/>
                <wp:lineTo x="21634" y="21566"/>
                <wp:lineTo x="21634" y="0"/>
                <wp:lineTo x="-85" y="0"/>
              </wp:wrapPolygon>
            </wp:wrapThrough>
            <wp:docPr id="37" name="Imagen 37" descr="Resultado de imagen de hora en  p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hora en  pun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2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7449D" w:rsidRDefault="00B7449D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723900</wp:posOffset>
            </wp:positionV>
            <wp:extent cx="4545965" cy="6875780"/>
            <wp:effectExtent l="19050" t="0" r="6985" b="0"/>
            <wp:wrapThrough wrapText="bothSides">
              <wp:wrapPolygon edited="0">
                <wp:start x="-91" y="0"/>
                <wp:lineTo x="-91" y="21544"/>
                <wp:lineTo x="21633" y="21544"/>
                <wp:lineTo x="21633" y="0"/>
                <wp:lineTo x="-91" y="0"/>
              </wp:wrapPolygon>
            </wp:wrapThrough>
            <wp:docPr id="13" name="Imagen 13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68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6</wp:posOffset>
            </wp:positionH>
            <wp:positionV relativeFrom="paragraph">
              <wp:posOffset>-723875</wp:posOffset>
            </wp:positionV>
            <wp:extent cx="4793428" cy="6875813"/>
            <wp:effectExtent l="19050" t="0" r="7172" b="0"/>
            <wp:wrapNone/>
            <wp:docPr id="4" name="Imagen 4" descr="Resultado de imagen de fichas de 1 al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ichas de 1 al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20" cy="687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9D" w:rsidRDefault="00B7449D">
      <w:r>
        <w:br w:type="page"/>
      </w:r>
    </w:p>
    <w:p w:rsidR="00BE44B7" w:rsidRDefault="00BE44B7"/>
    <w:p w:rsidR="00C37063" w:rsidRDefault="00C37063"/>
    <w:p w:rsidR="004C01F7" w:rsidRDefault="004C01F7" w:rsidP="004E5098">
      <w:pPr>
        <w:pStyle w:val="Sinespaciado"/>
      </w:pPr>
    </w:p>
    <w:p w:rsidR="004C01F7" w:rsidRDefault="004C01F7"/>
    <w:p w:rsidR="004C01F7" w:rsidRDefault="004C01F7"/>
    <w:p w:rsidR="00044CC2" w:rsidRDefault="00044CC2"/>
    <w:sectPr w:rsidR="00044CC2" w:rsidSect="00C37063">
      <w:pgSz w:w="15840" w:h="12240" w:orient="landscape" w:code="1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0C" w:rsidRDefault="007E450C" w:rsidP="004E5098">
      <w:pPr>
        <w:spacing w:after="0" w:line="240" w:lineRule="auto"/>
      </w:pPr>
      <w:r>
        <w:separator/>
      </w:r>
    </w:p>
  </w:endnote>
  <w:endnote w:type="continuationSeparator" w:id="0">
    <w:p w:rsidR="007E450C" w:rsidRDefault="007E450C" w:rsidP="004E5098">
      <w:pPr>
        <w:spacing w:after="0" w:line="240" w:lineRule="auto"/>
      </w:pPr>
      <w:r>
        <w:continuationSeparator/>
      </w:r>
    </w:p>
  </w:endnote>
  <w:endnote w:id="1">
    <w:p w:rsidR="004E5098" w:rsidRPr="004E5098" w:rsidRDefault="004E5098">
      <w:pPr>
        <w:pStyle w:val="Textonotaalfinal"/>
        <w:rPr>
          <w:lang w:val="es-CO"/>
        </w:rPr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0C" w:rsidRDefault="007E450C" w:rsidP="004E5098">
      <w:pPr>
        <w:spacing w:after="0" w:line="240" w:lineRule="auto"/>
      </w:pPr>
      <w:r>
        <w:separator/>
      </w:r>
    </w:p>
  </w:footnote>
  <w:footnote w:type="continuationSeparator" w:id="0">
    <w:p w:rsidR="007E450C" w:rsidRDefault="007E450C" w:rsidP="004E5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F7"/>
    <w:rsid w:val="00044CC2"/>
    <w:rsid w:val="002D72C8"/>
    <w:rsid w:val="004C01F7"/>
    <w:rsid w:val="004E5098"/>
    <w:rsid w:val="007E450C"/>
    <w:rsid w:val="00B7449D"/>
    <w:rsid w:val="00BE44B7"/>
    <w:rsid w:val="00C37063"/>
    <w:rsid w:val="00FF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1F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50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50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5098"/>
    <w:rPr>
      <w:vertAlign w:val="superscript"/>
    </w:rPr>
  </w:style>
  <w:style w:type="paragraph" w:styleId="Sinespaciado">
    <w:name w:val="No Spacing"/>
    <w:uiPriority w:val="1"/>
    <w:qFormat/>
    <w:rsid w:val="004E50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928D-D62C-4FB1-BCFF-09BEDEF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y Montealegre</dc:creator>
  <cp:lastModifiedBy>Merly Montealegre</cp:lastModifiedBy>
  <cp:revision>1</cp:revision>
  <dcterms:created xsi:type="dcterms:W3CDTF">2020-03-20T17:40:00Z</dcterms:created>
  <dcterms:modified xsi:type="dcterms:W3CDTF">2020-03-20T19:12:00Z</dcterms:modified>
</cp:coreProperties>
</file>